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CC010" w14:textId="66FEF8DE" w:rsidR="00B05838" w:rsidRDefault="00DA5134" w:rsidP="0064380E">
      <w:pPr>
        <w:tabs>
          <w:tab w:val="left" w:pos="2520"/>
          <w:tab w:val="right" w:pos="10292"/>
        </w:tabs>
        <w:ind w:left="-567" w:right="234"/>
        <w:rPr>
          <w:color w:val="E7A614"/>
          <w:sz w:val="40"/>
          <w:szCs w:val="36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399C379" wp14:editId="1EE1D58F">
            <wp:simplePos x="0" y="0"/>
            <wp:positionH relativeFrom="margin">
              <wp:posOffset>-129540</wp:posOffset>
            </wp:positionH>
            <wp:positionV relativeFrom="paragraph">
              <wp:posOffset>8890</wp:posOffset>
            </wp:positionV>
            <wp:extent cx="1242060" cy="274955"/>
            <wp:effectExtent l="0" t="0" r="0" b="0"/>
            <wp:wrapThrough wrapText="bothSides">
              <wp:wrapPolygon edited="0">
                <wp:start x="0" y="0"/>
                <wp:lineTo x="0" y="19455"/>
                <wp:lineTo x="21202" y="19455"/>
                <wp:lineTo x="21202" y="0"/>
                <wp:lineTo x="0" y="0"/>
              </wp:wrapPolygon>
            </wp:wrapThrough>
            <wp:docPr id="1966558289" name="Image 4" descr="Une image contenant Police, texte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58289" name="Image 4" descr="Une image contenant Police, texte, Graphique, graphism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80E">
        <w:rPr>
          <w:color w:val="E7A614"/>
          <w:sz w:val="40"/>
          <w:szCs w:val="36"/>
        </w:rPr>
        <w:tab/>
        <w:t xml:space="preserve">    </w:t>
      </w:r>
      <w:r w:rsidR="0064380E">
        <w:rPr>
          <w:color w:val="E7A614"/>
          <w:sz w:val="40"/>
          <w:szCs w:val="36"/>
        </w:rPr>
        <w:tab/>
      </w:r>
      <w:r w:rsidR="001E09D3" w:rsidRPr="001E09D3">
        <w:rPr>
          <w:color w:val="E7A614"/>
          <w:sz w:val="40"/>
          <w:szCs w:val="36"/>
        </w:rPr>
        <w:t>Formulaire d’inscription</w:t>
      </w:r>
    </w:p>
    <w:p w14:paraId="507CABCB" w14:textId="5E9E5967" w:rsidR="001E09D3" w:rsidRDefault="00DA5134" w:rsidP="0030781C">
      <w:pPr>
        <w:ind w:right="234"/>
        <w:jc w:val="right"/>
        <w:rPr>
          <w:color w:val="E7A614"/>
          <w:sz w:val="40"/>
          <w:szCs w:val="36"/>
        </w:rPr>
      </w:pPr>
      <w:r>
        <w:rPr>
          <w:noProof/>
          <w:color w:val="E7A614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C4ADE8F" wp14:editId="3C4BDF4D">
            <wp:simplePos x="0" y="0"/>
            <wp:positionH relativeFrom="column">
              <wp:posOffset>-131849</wp:posOffset>
            </wp:positionH>
            <wp:positionV relativeFrom="paragraph">
              <wp:posOffset>127000</wp:posOffset>
            </wp:positionV>
            <wp:extent cx="1250005" cy="514205"/>
            <wp:effectExtent l="0" t="0" r="7620" b="635"/>
            <wp:wrapThrough wrapText="bothSides">
              <wp:wrapPolygon edited="0">
                <wp:start x="8890" y="0"/>
                <wp:lineTo x="0" y="801"/>
                <wp:lineTo x="0" y="20826"/>
                <wp:lineTo x="21402" y="20826"/>
                <wp:lineTo x="21402" y="0"/>
                <wp:lineTo x="13171" y="0"/>
                <wp:lineTo x="8890" y="0"/>
              </wp:wrapPolygon>
            </wp:wrapThrough>
            <wp:docPr id="7494154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15402" name="Image 7494154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05" cy="51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D3" w:rsidRPr="001E09D3">
        <w:rPr>
          <w:color w:val="E7A614"/>
          <w:sz w:val="40"/>
          <w:szCs w:val="36"/>
        </w:rPr>
        <w:t>Mentorat de groupe</w:t>
      </w:r>
    </w:p>
    <w:p w14:paraId="2022F820" w14:textId="0BD3321B" w:rsidR="00222F9C" w:rsidRPr="00222F9C" w:rsidRDefault="00222F9C" w:rsidP="0030781C">
      <w:pPr>
        <w:ind w:right="234"/>
        <w:jc w:val="right"/>
        <w:rPr>
          <w:color w:val="E7A614"/>
          <w:sz w:val="16"/>
          <w:szCs w:val="16"/>
        </w:rPr>
      </w:pPr>
    </w:p>
    <w:p w14:paraId="41AE7DB6" w14:textId="297C15AD" w:rsidR="004D4416" w:rsidRPr="001E09D3" w:rsidRDefault="004D4416" w:rsidP="0030781C">
      <w:pPr>
        <w:ind w:right="234"/>
        <w:jc w:val="right"/>
        <w:rPr>
          <w:color w:val="E7A614"/>
          <w:sz w:val="40"/>
          <w:szCs w:val="36"/>
        </w:rPr>
      </w:pPr>
    </w:p>
    <w:p w14:paraId="5A371E6F" w14:textId="6E9199FA" w:rsidR="0030781C" w:rsidRPr="001E09D3" w:rsidRDefault="0030781C" w:rsidP="00D9267E">
      <w:pPr>
        <w:spacing w:after="180"/>
        <w:ind w:right="-357" w:hanging="272"/>
        <w:jc w:val="center"/>
        <w:rPr>
          <w:b/>
          <w:bCs w:val="0"/>
          <w:color w:val="E7A614"/>
          <w:sz w:val="20"/>
          <w:szCs w:val="18"/>
        </w:rPr>
      </w:pPr>
    </w:p>
    <w:tbl>
      <w:tblPr>
        <w:tblStyle w:val="Grilledutableau"/>
        <w:tblW w:w="11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393"/>
        <w:gridCol w:w="266"/>
        <w:gridCol w:w="205"/>
        <w:gridCol w:w="1149"/>
        <w:gridCol w:w="270"/>
        <w:gridCol w:w="354"/>
        <w:gridCol w:w="274"/>
        <w:gridCol w:w="1166"/>
        <w:gridCol w:w="810"/>
        <w:gridCol w:w="353"/>
        <w:gridCol w:w="1329"/>
        <w:gridCol w:w="928"/>
        <w:gridCol w:w="272"/>
        <w:gridCol w:w="628"/>
        <w:gridCol w:w="630"/>
        <w:gridCol w:w="1737"/>
      </w:tblGrid>
      <w:tr w:rsidR="0064380E" w:rsidRPr="006E6895" w14:paraId="71EE866F" w14:textId="77777777" w:rsidTr="001B7A99">
        <w:tc>
          <w:tcPr>
            <w:tcW w:w="1377" w:type="dxa"/>
            <w:gridSpan w:val="3"/>
            <w:vAlign w:val="bottom"/>
          </w:tcPr>
          <w:p w14:paraId="58AC53FA" w14:textId="7BAB6060" w:rsidR="00832188" w:rsidRPr="006E6895" w:rsidRDefault="009C7B11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én</w:t>
            </w:r>
            <w:r w:rsidR="00832188" w:rsidRPr="006E6895">
              <w:rPr>
                <w:rFonts w:ascii="Century Gothic" w:hAnsi="Century Gothic"/>
                <w:sz w:val="20"/>
                <w:szCs w:val="20"/>
              </w:rPr>
              <w:t>om :</w:t>
            </w:r>
          </w:p>
        </w:tc>
        <w:tc>
          <w:tcPr>
            <w:tcW w:w="3418" w:type="dxa"/>
            <w:gridSpan w:val="6"/>
            <w:tcBorders>
              <w:bottom w:val="single" w:sz="4" w:space="0" w:color="auto"/>
            </w:tcBorders>
            <w:vAlign w:val="bottom"/>
          </w:tcPr>
          <w:p w14:paraId="661E7077" w14:textId="77777777" w:rsidR="00832188" w:rsidRPr="006E6895" w:rsidRDefault="00832188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8CD6C7B" w14:textId="3005A8C6" w:rsidR="00832188" w:rsidRPr="006E6895" w:rsidRDefault="009C7B11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</w:t>
            </w:r>
            <w:r w:rsidR="00832188" w:rsidRPr="006E6895">
              <w:rPr>
                <w:rFonts w:ascii="Century Gothic" w:hAnsi="Century Gothic"/>
                <w:sz w:val="20"/>
                <w:szCs w:val="20"/>
              </w:rPr>
              <w:t>m :</w:t>
            </w:r>
          </w:p>
        </w:tc>
        <w:tc>
          <w:tcPr>
            <w:tcW w:w="5877" w:type="dxa"/>
            <w:gridSpan w:val="7"/>
            <w:tcBorders>
              <w:bottom w:val="single" w:sz="4" w:space="0" w:color="auto"/>
            </w:tcBorders>
            <w:vAlign w:val="bottom"/>
          </w:tcPr>
          <w:p w14:paraId="3BC79010" w14:textId="77777777" w:rsidR="00832188" w:rsidRPr="006E6895" w:rsidRDefault="00832188" w:rsidP="00222F9C">
            <w:pPr>
              <w:spacing w:before="100"/>
              <w:ind w:right="3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6A04" w:rsidRPr="006E6895" w14:paraId="316AB869" w14:textId="77777777" w:rsidTr="001B7A99">
        <w:tc>
          <w:tcPr>
            <w:tcW w:w="3355" w:type="dxa"/>
            <w:gridSpan w:val="7"/>
            <w:vAlign w:val="bottom"/>
          </w:tcPr>
          <w:p w14:paraId="45C1C3F6" w14:textId="1979199C" w:rsidR="00DA6A04" w:rsidRPr="006E6895" w:rsidRDefault="00DA6A04" w:rsidP="00222F9C">
            <w:pPr>
              <w:tabs>
                <w:tab w:val="left" w:pos="455"/>
              </w:tabs>
              <w:spacing w:before="100" w:after="40"/>
              <w:rPr>
                <w:rFonts w:ascii="Century Gothic" w:hAnsi="Century Gothic"/>
                <w:sz w:val="20"/>
                <w:szCs w:val="20"/>
              </w:rPr>
            </w:pPr>
            <w:r w:rsidRPr="006E6895">
              <w:rPr>
                <w:rFonts w:ascii="Century Gothic" w:hAnsi="Century Gothic"/>
                <w:sz w:val="20"/>
                <w:szCs w:val="20"/>
              </w:rPr>
              <w:t xml:space="preserve">Nom de l’entreprise </w:t>
            </w:r>
            <w:r w:rsidR="00935F18" w:rsidRPr="009C7B11">
              <w:rPr>
                <w:rFonts w:ascii="Century Gothic" w:hAnsi="Century Gothic"/>
                <w:sz w:val="17"/>
                <w:szCs w:val="17"/>
              </w:rPr>
              <w:t>(si créée)</w:t>
            </w:r>
          </w:p>
        </w:tc>
        <w:tc>
          <w:tcPr>
            <w:tcW w:w="8127" w:type="dxa"/>
            <w:gridSpan w:val="10"/>
            <w:tcBorders>
              <w:bottom w:val="single" w:sz="4" w:space="0" w:color="auto"/>
            </w:tcBorders>
            <w:vAlign w:val="bottom"/>
          </w:tcPr>
          <w:p w14:paraId="2BE5FEBF" w14:textId="29E5354E" w:rsidR="00DA6A04" w:rsidRPr="006E6895" w:rsidRDefault="00DA6A04" w:rsidP="00222F9C">
            <w:pPr>
              <w:tabs>
                <w:tab w:val="left" w:pos="455"/>
                <w:tab w:val="left" w:pos="673"/>
              </w:tabs>
              <w:spacing w:before="100" w:after="40"/>
              <w:ind w:right="-111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380E" w:rsidRPr="006E6895" w14:paraId="4EA38D64" w14:textId="77777777" w:rsidTr="001B7A99">
        <w:tc>
          <w:tcPr>
            <w:tcW w:w="2731" w:type="dxa"/>
            <w:gridSpan w:val="5"/>
            <w:vAlign w:val="bottom"/>
          </w:tcPr>
          <w:p w14:paraId="3FE2409D" w14:textId="254CAE5B" w:rsidR="00DA6A04" w:rsidRPr="006E6895" w:rsidRDefault="00222F9C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cipline artistique</w:t>
            </w:r>
            <w:r w:rsidR="00DA6A04" w:rsidRPr="006E6895">
              <w:rPr>
                <w:rFonts w:ascii="Century Gothic" w:hAnsi="Century Gothic"/>
                <w:sz w:val="20"/>
                <w:szCs w:val="20"/>
              </w:rPr>
              <w:t xml:space="preserve"> : </w:t>
            </w:r>
          </w:p>
        </w:tc>
        <w:tc>
          <w:tcPr>
            <w:tcW w:w="3227" w:type="dxa"/>
            <w:gridSpan w:val="6"/>
            <w:tcBorders>
              <w:bottom w:val="single" w:sz="4" w:space="0" w:color="auto"/>
            </w:tcBorders>
            <w:vAlign w:val="bottom"/>
          </w:tcPr>
          <w:p w14:paraId="32CF5420" w14:textId="77777777" w:rsidR="00DA6A04" w:rsidRPr="006E6895" w:rsidRDefault="00DA6A04" w:rsidP="00222F9C">
            <w:pPr>
              <w:spacing w:before="100"/>
              <w:ind w:righ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57" w:type="dxa"/>
            <w:gridSpan w:val="4"/>
            <w:vAlign w:val="bottom"/>
          </w:tcPr>
          <w:p w14:paraId="56DB1156" w14:textId="7BDF72A6" w:rsidR="00DA6A04" w:rsidRPr="007A1891" w:rsidRDefault="00DA6A04" w:rsidP="00222F9C">
            <w:pPr>
              <w:spacing w:before="100"/>
              <w:ind w:right="-10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Align w:val="bottom"/>
          </w:tcPr>
          <w:p w14:paraId="65D59AE1" w14:textId="03F39608" w:rsidR="00DA6A04" w:rsidRPr="006E6895" w:rsidRDefault="00DA6A04" w:rsidP="00222F9C">
            <w:pPr>
              <w:spacing w:before="100"/>
              <w:ind w:right="3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22F9C" w:rsidRPr="006E6895" w14:paraId="5FB8C0B1" w14:textId="77777777" w:rsidTr="001B7A99">
        <w:tc>
          <w:tcPr>
            <w:tcW w:w="5958" w:type="dxa"/>
            <w:gridSpan w:val="11"/>
            <w:vAlign w:val="bottom"/>
          </w:tcPr>
          <w:p w14:paraId="037DF869" w14:textId="1E1EA74A" w:rsidR="00222F9C" w:rsidRPr="006E6895" w:rsidRDefault="00222F9C" w:rsidP="00222F9C">
            <w:pPr>
              <w:spacing w:before="100"/>
              <w:ind w:righ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Êtes-vous membre de Culture Mauricie (prérequis) :</w:t>
            </w:r>
          </w:p>
        </w:tc>
        <w:tc>
          <w:tcPr>
            <w:tcW w:w="3157" w:type="dxa"/>
            <w:gridSpan w:val="4"/>
            <w:tcBorders>
              <w:bottom w:val="single" w:sz="4" w:space="0" w:color="auto"/>
            </w:tcBorders>
            <w:vAlign w:val="bottom"/>
          </w:tcPr>
          <w:p w14:paraId="12AF7D5C" w14:textId="77777777" w:rsidR="00222F9C" w:rsidRPr="007A1891" w:rsidRDefault="00222F9C" w:rsidP="00222F9C">
            <w:pPr>
              <w:spacing w:before="100"/>
              <w:ind w:right="-105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67" w:type="dxa"/>
            <w:gridSpan w:val="2"/>
            <w:vAlign w:val="bottom"/>
          </w:tcPr>
          <w:p w14:paraId="7168E226" w14:textId="77777777" w:rsidR="00222F9C" w:rsidRPr="006E6895" w:rsidRDefault="00222F9C" w:rsidP="00222F9C">
            <w:pPr>
              <w:spacing w:before="100"/>
              <w:ind w:right="3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6A04" w:rsidRPr="00A6661D" w14:paraId="44E3BD7D" w14:textId="77777777" w:rsidTr="001B7A99">
        <w:tc>
          <w:tcPr>
            <w:tcW w:w="11482" w:type="dxa"/>
            <w:gridSpan w:val="17"/>
            <w:tcBorders>
              <w:bottom w:val="single" w:sz="4" w:space="0" w:color="auto"/>
            </w:tcBorders>
            <w:vAlign w:val="bottom"/>
          </w:tcPr>
          <w:p w14:paraId="470FD178" w14:textId="284CD3FC" w:rsidR="00DA6A04" w:rsidRPr="00A6661D" w:rsidRDefault="00DA6A04" w:rsidP="00222F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6A04" w:rsidRPr="00F3379D" w14:paraId="3A571276" w14:textId="77777777" w:rsidTr="001B7A99">
        <w:tc>
          <w:tcPr>
            <w:tcW w:w="11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bottom"/>
          </w:tcPr>
          <w:p w14:paraId="60DDDC3E" w14:textId="57776B62" w:rsidR="00DA6A04" w:rsidRPr="00C77F74" w:rsidRDefault="00DA6A04" w:rsidP="00222F9C">
            <w:pPr>
              <w:spacing w:before="60" w:after="60"/>
              <w:rPr>
                <w:rFonts w:ascii="Century Gothic" w:hAnsi="Century Gothic"/>
                <w:b/>
                <w:bCs w:val="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 w:val="0"/>
                <w:sz w:val="21"/>
                <w:szCs w:val="21"/>
              </w:rPr>
              <w:t>À quelle situation vous identifiez-vous?</w:t>
            </w:r>
            <w:r w:rsidR="001B7A99" w:rsidRPr="001B7A99">
              <w:rPr>
                <w:rFonts w:ascii="Century Gothic" w:hAnsi="Century Gothic"/>
                <w:b/>
                <w:bCs w:val="0"/>
                <w:sz w:val="18"/>
                <w:szCs w:val="18"/>
              </w:rPr>
              <w:t xml:space="preserve"> (</w:t>
            </w:r>
            <w:r w:rsidR="001B7A99">
              <w:rPr>
                <w:rFonts w:ascii="Century Gothic" w:hAnsi="Century Gothic"/>
                <w:b/>
                <w:bCs w:val="0"/>
                <w:sz w:val="18"/>
                <w:szCs w:val="18"/>
              </w:rPr>
              <w:t>Si vous doutez</w:t>
            </w:r>
            <w:r w:rsidR="001B7A99" w:rsidRPr="001B7A99">
              <w:rPr>
                <w:rFonts w:ascii="Century Gothic" w:hAnsi="Century Gothic"/>
                <w:b/>
                <w:bCs w:val="0"/>
                <w:sz w:val="18"/>
                <w:szCs w:val="18"/>
              </w:rPr>
              <w:t>, remplissez tout de même le formulaire et nous vous contacterons</w:t>
            </w:r>
            <w:r w:rsidR="001B7A99">
              <w:rPr>
                <w:rFonts w:ascii="Century Gothic" w:hAnsi="Century Gothic"/>
                <w:b/>
                <w:bCs w:val="0"/>
                <w:sz w:val="18"/>
                <w:szCs w:val="18"/>
              </w:rPr>
              <w:t>.</w:t>
            </w:r>
            <w:r w:rsidR="001B7A99" w:rsidRPr="001B7A99">
              <w:rPr>
                <w:rFonts w:ascii="Century Gothic" w:hAnsi="Century Gothic"/>
                <w:b/>
                <w:bCs w:val="0"/>
                <w:sz w:val="18"/>
                <w:szCs w:val="18"/>
              </w:rPr>
              <w:t>)</w:t>
            </w:r>
          </w:p>
        </w:tc>
      </w:tr>
      <w:tr w:rsidR="0064380E" w:rsidRPr="006E6895" w14:paraId="2C90EA5B" w14:textId="77777777" w:rsidTr="001B7A99">
        <w:tc>
          <w:tcPr>
            <w:tcW w:w="718" w:type="dxa"/>
            <w:vAlign w:val="bottom"/>
          </w:tcPr>
          <w:p w14:paraId="1BBE4DD0" w14:textId="77777777" w:rsidR="009C7B11" w:rsidRPr="006E6895" w:rsidRDefault="009C7B11" w:rsidP="00222F9C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E6895">
              <w:rPr>
                <w:sz w:val="20"/>
                <w:szCs w:val="20"/>
              </w:rPr>
              <w:sym w:font="Webdings" w:char="F063"/>
            </w:r>
          </w:p>
        </w:tc>
        <w:tc>
          <w:tcPr>
            <w:tcW w:w="2911" w:type="dxa"/>
            <w:gridSpan w:val="7"/>
            <w:vAlign w:val="bottom"/>
          </w:tcPr>
          <w:p w14:paraId="6EBBDBA2" w14:textId="7C434F22" w:rsidR="009C7B11" w:rsidRPr="006E6895" w:rsidRDefault="009C7B11" w:rsidP="00222F9C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E6895">
              <w:rPr>
                <w:rFonts w:ascii="Century Gothic" w:hAnsi="Century Gothic"/>
                <w:sz w:val="20"/>
                <w:szCs w:val="20"/>
              </w:rPr>
              <w:t xml:space="preserve"> Prédémarrage </w:t>
            </w:r>
          </w:p>
        </w:tc>
        <w:tc>
          <w:tcPr>
            <w:tcW w:w="2329" w:type="dxa"/>
            <w:gridSpan w:val="3"/>
            <w:vAlign w:val="bottom"/>
          </w:tcPr>
          <w:p w14:paraId="37E5C319" w14:textId="77777777" w:rsidR="009C7B11" w:rsidRPr="006E6895" w:rsidRDefault="009C7B11" w:rsidP="00222F9C">
            <w:pPr>
              <w:spacing w:before="120" w:after="120"/>
              <w:ind w:right="-24"/>
              <w:rPr>
                <w:rFonts w:ascii="Century Gothic" w:hAnsi="Century Gothic"/>
                <w:sz w:val="20"/>
                <w:szCs w:val="20"/>
              </w:rPr>
            </w:pPr>
            <w:r w:rsidRPr="006E6895">
              <w:rPr>
                <w:sz w:val="20"/>
                <w:szCs w:val="20"/>
              </w:rPr>
              <w:sym w:font="Webdings" w:char="F063"/>
            </w:r>
            <w:r w:rsidRPr="006E6895">
              <w:rPr>
                <w:sz w:val="20"/>
                <w:szCs w:val="20"/>
              </w:rPr>
              <w:t xml:space="preserve">    </w:t>
            </w:r>
            <w:r w:rsidRPr="006E6895">
              <w:rPr>
                <w:rFonts w:ascii="Century Gothic" w:hAnsi="Century Gothic"/>
                <w:sz w:val="20"/>
                <w:szCs w:val="20"/>
              </w:rPr>
              <w:t>Démarrage</w:t>
            </w:r>
          </w:p>
        </w:tc>
        <w:tc>
          <w:tcPr>
            <w:tcW w:w="2529" w:type="dxa"/>
            <w:gridSpan w:val="3"/>
            <w:vAlign w:val="bottom"/>
          </w:tcPr>
          <w:p w14:paraId="047A69A2" w14:textId="77777777" w:rsidR="009C7B11" w:rsidRPr="006E6895" w:rsidRDefault="009C7B11" w:rsidP="00222F9C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6E6895">
              <w:rPr>
                <w:rFonts w:ascii="Century Gothic" w:hAnsi="Century Gothic"/>
                <w:sz w:val="20"/>
                <w:szCs w:val="20"/>
              </w:rPr>
              <w:t>Date de la 1</w:t>
            </w:r>
            <w:r w:rsidRPr="006E6895">
              <w:rPr>
                <w:rFonts w:ascii="Century Gothic" w:hAnsi="Century Gothic"/>
                <w:sz w:val="20"/>
                <w:szCs w:val="20"/>
                <w:vertAlign w:val="superscript"/>
              </w:rPr>
              <w:t>re</w:t>
            </w:r>
            <w:r w:rsidRPr="006E6895">
              <w:rPr>
                <w:rFonts w:ascii="Century Gothic" w:hAnsi="Century Gothic"/>
                <w:sz w:val="20"/>
                <w:szCs w:val="20"/>
              </w:rPr>
              <w:t xml:space="preserve"> vente</w:t>
            </w:r>
            <w:r w:rsidRPr="006E6895">
              <w:rPr>
                <w:sz w:val="20"/>
                <w:szCs w:val="20"/>
              </w:rPr>
              <w:t> :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30D44" w14:textId="77777777" w:rsidR="009C7B11" w:rsidRPr="006E6895" w:rsidRDefault="009C7B11" w:rsidP="00222F9C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380E" w:rsidRPr="009C7B11" w14:paraId="1F7DD3C5" w14:textId="77777777" w:rsidTr="001B7A99">
        <w:tc>
          <w:tcPr>
            <w:tcW w:w="718" w:type="dxa"/>
            <w:vAlign w:val="bottom"/>
          </w:tcPr>
          <w:p w14:paraId="52525C33" w14:textId="6984A977" w:rsidR="00DA6A04" w:rsidRPr="009C7B11" w:rsidRDefault="00DA6A04" w:rsidP="00222F9C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911" w:type="dxa"/>
            <w:gridSpan w:val="7"/>
            <w:vAlign w:val="bottom"/>
          </w:tcPr>
          <w:p w14:paraId="3CA8039E" w14:textId="29C0EE5A" w:rsidR="00DA6A04" w:rsidRPr="009C7B11" w:rsidRDefault="00DA6A04" w:rsidP="00222F9C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329" w:type="dxa"/>
            <w:gridSpan w:val="3"/>
            <w:vAlign w:val="bottom"/>
          </w:tcPr>
          <w:p w14:paraId="149F9E3E" w14:textId="720AF75F" w:rsidR="00DA6A04" w:rsidRPr="009C7B11" w:rsidRDefault="00DA6A04" w:rsidP="00222F9C">
            <w:pPr>
              <w:ind w:right="-24"/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529" w:type="dxa"/>
            <w:gridSpan w:val="3"/>
            <w:vAlign w:val="bottom"/>
          </w:tcPr>
          <w:p w14:paraId="246FE23C" w14:textId="4E7B7A2D" w:rsidR="00DA6A04" w:rsidRPr="009C7B11" w:rsidRDefault="00DA6A04" w:rsidP="00222F9C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</w:tcBorders>
            <w:vAlign w:val="bottom"/>
          </w:tcPr>
          <w:p w14:paraId="4A865BD5" w14:textId="645ED074" w:rsidR="00DA6A04" w:rsidRPr="009C7B11" w:rsidRDefault="00DA6A04" w:rsidP="00222F9C">
            <w:pPr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A6661D" w:rsidRPr="00A6661D" w14:paraId="171B8B20" w14:textId="77777777" w:rsidTr="001B7A99">
        <w:tc>
          <w:tcPr>
            <w:tcW w:w="11482" w:type="dxa"/>
            <w:gridSpan w:val="17"/>
            <w:vAlign w:val="bottom"/>
          </w:tcPr>
          <w:p w14:paraId="39E1663A" w14:textId="77777777" w:rsidR="00A6661D" w:rsidRPr="00A6661D" w:rsidRDefault="00A6661D" w:rsidP="00222F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6A04" w:rsidRPr="00F3379D" w14:paraId="0B70BDEC" w14:textId="77777777" w:rsidTr="001B7A99">
        <w:tc>
          <w:tcPr>
            <w:tcW w:w="11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bottom"/>
          </w:tcPr>
          <w:p w14:paraId="0337B6E9" w14:textId="09C9A63D" w:rsidR="00DA6A04" w:rsidRPr="00C77F74" w:rsidRDefault="00DA6A04" w:rsidP="00222F9C">
            <w:pPr>
              <w:spacing w:before="60" w:after="60"/>
              <w:rPr>
                <w:rFonts w:ascii="Century Gothic" w:hAnsi="Century Gothic"/>
                <w:b/>
                <w:bCs w:val="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 w:val="0"/>
                <w:sz w:val="21"/>
                <w:szCs w:val="21"/>
              </w:rPr>
              <w:t>Coordonnées d</w:t>
            </w:r>
            <w:r w:rsidR="00FA7C85">
              <w:rPr>
                <w:rFonts w:ascii="Century Gothic" w:hAnsi="Century Gothic"/>
                <w:b/>
                <w:bCs w:val="0"/>
                <w:sz w:val="21"/>
                <w:szCs w:val="21"/>
              </w:rPr>
              <w:t>e l’entreprise ou du</w:t>
            </w:r>
            <w:r w:rsidR="00222F9C">
              <w:rPr>
                <w:rFonts w:ascii="Century Gothic" w:hAnsi="Century Gothic"/>
                <w:b/>
                <w:bCs w:val="0"/>
                <w:sz w:val="21"/>
                <w:szCs w:val="21"/>
              </w:rPr>
              <w:t xml:space="preserve"> </w:t>
            </w:r>
            <w:r w:rsidR="00FA7C85">
              <w:rPr>
                <w:rFonts w:ascii="Century Gothic" w:hAnsi="Century Gothic"/>
                <w:b/>
                <w:bCs w:val="0"/>
                <w:sz w:val="21"/>
                <w:szCs w:val="21"/>
              </w:rPr>
              <w:t>(de la)</w:t>
            </w:r>
            <w:r>
              <w:rPr>
                <w:rFonts w:ascii="Century Gothic" w:hAnsi="Century Gothic"/>
                <w:b/>
                <w:bCs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 w:val="0"/>
                <w:sz w:val="21"/>
                <w:szCs w:val="21"/>
              </w:rPr>
              <w:t>participant</w:t>
            </w:r>
            <w:r w:rsidR="004D4416" w:rsidRPr="004D4416">
              <w:rPr>
                <w:b/>
                <w:bCs w:val="0"/>
                <w:sz w:val="21"/>
                <w:szCs w:val="21"/>
              </w:rPr>
              <w:t>·</w:t>
            </w:r>
            <w:r w:rsidR="004D4416">
              <w:rPr>
                <w:rFonts w:ascii="Century Gothic" w:hAnsi="Century Gothic"/>
                <w:b/>
                <w:bCs w:val="0"/>
                <w:sz w:val="21"/>
                <w:szCs w:val="21"/>
              </w:rPr>
              <w:t>e</w:t>
            </w:r>
            <w:proofErr w:type="spellEnd"/>
          </w:p>
        </w:tc>
      </w:tr>
      <w:tr w:rsidR="0064380E" w:rsidRPr="006E6895" w14:paraId="0AD28B23" w14:textId="77777777" w:rsidTr="001B7A99">
        <w:tc>
          <w:tcPr>
            <w:tcW w:w="1582" w:type="dxa"/>
            <w:gridSpan w:val="4"/>
            <w:tcBorders>
              <w:top w:val="single" w:sz="4" w:space="0" w:color="auto"/>
            </w:tcBorders>
            <w:vAlign w:val="bottom"/>
          </w:tcPr>
          <w:p w14:paraId="79324979" w14:textId="135322B4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  <w:r w:rsidRPr="006E6895">
              <w:rPr>
                <w:rFonts w:ascii="Century Gothic" w:hAnsi="Century Gothic"/>
                <w:sz w:val="20"/>
                <w:szCs w:val="20"/>
              </w:rPr>
              <w:t>Adresse :</w:t>
            </w:r>
          </w:p>
        </w:tc>
        <w:tc>
          <w:tcPr>
            <w:tcW w:w="663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98D3D" w14:textId="77777777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vAlign w:val="bottom"/>
          </w:tcPr>
          <w:p w14:paraId="4FEC0E63" w14:textId="200813DE" w:rsidR="00DA6A04" w:rsidRPr="006E6895" w:rsidRDefault="00FA7C85" w:rsidP="00222F9C">
            <w:pPr>
              <w:spacing w:before="100"/>
              <w:ind w:right="-2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/>
                <w:sz w:val="20"/>
                <w:szCs w:val="20"/>
              </w:rPr>
              <w:t>bur</w:t>
            </w:r>
            <w:proofErr w:type="spellEnd"/>
            <w:proofErr w:type="gramEnd"/>
            <w:r w:rsidR="00DA6A04" w:rsidRPr="006E6895">
              <w:rPr>
                <w:rFonts w:ascii="Century Gothic" w:hAnsi="Century Gothic"/>
                <w:sz w:val="20"/>
                <w:szCs w:val="20"/>
              </w:rPr>
              <w:t>.</w:t>
            </w:r>
            <w:r w:rsidR="000D63A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="000D63AB">
              <w:rPr>
                <w:rFonts w:ascii="Century Gothic" w:hAnsi="Century Gothic"/>
                <w:sz w:val="20"/>
                <w:szCs w:val="20"/>
              </w:rPr>
              <w:t>ou</w:t>
            </w:r>
            <w:proofErr w:type="gramEnd"/>
            <w:r w:rsidR="000D63AB">
              <w:rPr>
                <w:rFonts w:ascii="Century Gothic" w:hAnsi="Century Gothic"/>
                <w:sz w:val="20"/>
                <w:szCs w:val="20"/>
              </w:rPr>
              <w:t xml:space="preserve"> app. </w:t>
            </w:r>
            <w:r w:rsidR="00DA6A04" w:rsidRPr="006E689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F0D2C5" w14:textId="77777777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380E" w:rsidRPr="006E6895" w14:paraId="13541B34" w14:textId="77777777" w:rsidTr="001B7A99">
        <w:tc>
          <w:tcPr>
            <w:tcW w:w="1111" w:type="dxa"/>
            <w:gridSpan w:val="2"/>
            <w:vAlign w:val="bottom"/>
          </w:tcPr>
          <w:p w14:paraId="4CF414FE" w14:textId="25A83F3F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  <w:r w:rsidRPr="006E6895">
              <w:rPr>
                <w:rFonts w:ascii="Century Gothic" w:hAnsi="Century Gothic"/>
                <w:sz w:val="20"/>
                <w:szCs w:val="20"/>
              </w:rPr>
              <w:t>Ville :</w:t>
            </w:r>
          </w:p>
        </w:tc>
        <w:tc>
          <w:tcPr>
            <w:tcW w:w="4847" w:type="dxa"/>
            <w:gridSpan w:val="9"/>
            <w:tcBorders>
              <w:bottom w:val="single" w:sz="4" w:space="0" w:color="auto"/>
            </w:tcBorders>
            <w:vAlign w:val="bottom"/>
          </w:tcPr>
          <w:p w14:paraId="4AD63468" w14:textId="77777777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14:paraId="38F5AB11" w14:textId="77777777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  <w:r w:rsidRPr="006E6895">
              <w:rPr>
                <w:rFonts w:ascii="Century Gothic" w:hAnsi="Century Gothic"/>
                <w:sz w:val="20"/>
                <w:szCs w:val="20"/>
              </w:rPr>
              <w:t xml:space="preserve">Province : 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bottom"/>
          </w:tcPr>
          <w:p w14:paraId="16A55559" w14:textId="22CB86E2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vAlign w:val="bottom"/>
          </w:tcPr>
          <w:p w14:paraId="24632D99" w14:textId="77777777" w:rsidR="00DA6A04" w:rsidRPr="006E6895" w:rsidRDefault="00DA6A04" w:rsidP="00222F9C">
            <w:pPr>
              <w:spacing w:before="100"/>
              <w:ind w:right="-184"/>
              <w:rPr>
                <w:rFonts w:ascii="Century Gothic" w:hAnsi="Century Gothic"/>
                <w:sz w:val="20"/>
                <w:szCs w:val="20"/>
              </w:rPr>
            </w:pPr>
            <w:r w:rsidRPr="006E6895">
              <w:rPr>
                <w:rFonts w:ascii="Century Gothic" w:hAnsi="Century Gothic"/>
                <w:sz w:val="20"/>
                <w:szCs w:val="20"/>
              </w:rPr>
              <w:t>Code postal :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bottom"/>
          </w:tcPr>
          <w:p w14:paraId="5FC7E975" w14:textId="5D15A799" w:rsidR="00DA6A04" w:rsidRPr="006E6895" w:rsidRDefault="00DA6A04" w:rsidP="00222F9C">
            <w:pPr>
              <w:spacing w:before="100"/>
              <w:ind w:right="-184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4380E" w:rsidRPr="006E6895" w14:paraId="3F36A3AE" w14:textId="77777777" w:rsidTr="001B7A99">
        <w:tc>
          <w:tcPr>
            <w:tcW w:w="3001" w:type="dxa"/>
            <w:gridSpan w:val="6"/>
            <w:vAlign w:val="bottom"/>
          </w:tcPr>
          <w:p w14:paraId="1CA44A5F" w14:textId="4A76977D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  <w:r w:rsidRPr="006E6895">
              <w:rPr>
                <w:rFonts w:ascii="Century Gothic" w:hAnsi="Century Gothic"/>
                <w:sz w:val="20"/>
                <w:szCs w:val="20"/>
              </w:rPr>
              <w:t>Téléphone</w:t>
            </w:r>
            <w:r w:rsidR="00FA7C8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6E6895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957" w:type="dxa"/>
            <w:gridSpan w:val="5"/>
            <w:tcBorders>
              <w:bottom w:val="single" w:sz="4" w:space="0" w:color="auto"/>
            </w:tcBorders>
            <w:vAlign w:val="bottom"/>
          </w:tcPr>
          <w:p w14:paraId="65C5E5FE" w14:textId="77777777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329" w:type="dxa"/>
            <w:vAlign w:val="bottom"/>
          </w:tcPr>
          <w:p w14:paraId="7415260D" w14:textId="24681EE2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  <w:r w:rsidRPr="006E6895">
              <w:rPr>
                <w:rFonts w:ascii="Century Gothic" w:hAnsi="Century Gothic"/>
                <w:sz w:val="20"/>
                <w:szCs w:val="20"/>
              </w:rPr>
              <w:t>Cellulaire :</w:t>
            </w:r>
          </w:p>
        </w:tc>
        <w:tc>
          <w:tcPr>
            <w:tcW w:w="4195" w:type="dxa"/>
            <w:gridSpan w:val="5"/>
            <w:tcBorders>
              <w:bottom w:val="single" w:sz="4" w:space="0" w:color="auto"/>
            </w:tcBorders>
            <w:vAlign w:val="bottom"/>
          </w:tcPr>
          <w:p w14:paraId="6A61A653" w14:textId="77777777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6A04" w:rsidRPr="006E6895" w14:paraId="6579F88E" w14:textId="77777777" w:rsidTr="001B7A99">
        <w:tc>
          <w:tcPr>
            <w:tcW w:w="3629" w:type="dxa"/>
            <w:gridSpan w:val="8"/>
            <w:vAlign w:val="bottom"/>
          </w:tcPr>
          <w:p w14:paraId="2E3228C6" w14:textId="21B033FF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  <w:r w:rsidRPr="006E6895">
              <w:rPr>
                <w:rFonts w:ascii="Century Gothic" w:hAnsi="Century Gothic"/>
                <w:sz w:val="20"/>
                <w:szCs w:val="20"/>
              </w:rPr>
              <w:t>Adresse courriel (obligatoire) :</w:t>
            </w:r>
          </w:p>
        </w:tc>
        <w:tc>
          <w:tcPr>
            <w:tcW w:w="7853" w:type="dxa"/>
            <w:gridSpan w:val="9"/>
            <w:tcBorders>
              <w:bottom w:val="single" w:sz="4" w:space="0" w:color="auto"/>
            </w:tcBorders>
            <w:vAlign w:val="bottom"/>
          </w:tcPr>
          <w:p w14:paraId="0BD0D4A2" w14:textId="77777777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6A04" w:rsidRPr="00A6661D" w14:paraId="501818D1" w14:textId="77777777" w:rsidTr="001B7A99">
        <w:tc>
          <w:tcPr>
            <w:tcW w:w="11482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27DB61" w14:textId="77777777" w:rsidR="00DA6A04" w:rsidRPr="00A6661D" w:rsidRDefault="00DA6A04" w:rsidP="00222F9C">
            <w:pPr>
              <w:rPr>
                <w:rFonts w:ascii="Century Gothic" w:hAnsi="Century Gothic"/>
                <w:b/>
                <w:bCs w:val="0"/>
                <w:sz w:val="20"/>
                <w:szCs w:val="20"/>
              </w:rPr>
            </w:pPr>
          </w:p>
        </w:tc>
      </w:tr>
      <w:tr w:rsidR="00DA6A04" w:rsidRPr="00F3379D" w14:paraId="10D7080D" w14:textId="77777777" w:rsidTr="001B7A99">
        <w:tc>
          <w:tcPr>
            <w:tcW w:w="11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bottom"/>
          </w:tcPr>
          <w:p w14:paraId="09E77DF0" w14:textId="2157AC45" w:rsidR="00DA6A04" w:rsidRPr="00222F9C" w:rsidRDefault="00222F9C" w:rsidP="00222F9C">
            <w:pPr>
              <w:spacing w:before="60" w:after="60"/>
              <w:rPr>
                <w:rFonts w:ascii="Century Gothic" w:hAnsi="Century Gothic"/>
                <w:b/>
                <w:bCs w:val="0"/>
                <w:sz w:val="21"/>
                <w:szCs w:val="21"/>
              </w:rPr>
            </w:pPr>
            <w:r w:rsidRPr="00222F9C">
              <w:rPr>
                <w:rStyle w:val="normaltextrun"/>
                <w:rFonts w:ascii="Aptos" w:hAnsi="Aptos"/>
                <w:b/>
                <w:bCs w:val="0"/>
                <w:color w:val="000000"/>
                <w:bdr w:val="none" w:sz="0" w:space="0" w:color="auto" w:frame="1"/>
                <w:lang w:val="fr-FR"/>
              </w:rPr>
              <w:t>Brève description du projet d’entrepreneuriat artistique</w:t>
            </w:r>
          </w:p>
        </w:tc>
      </w:tr>
      <w:tr w:rsidR="00FA7C85" w:rsidRPr="006E6895" w14:paraId="2864992B" w14:textId="77777777" w:rsidTr="001B7A99">
        <w:tc>
          <w:tcPr>
            <w:tcW w:w="11482" w:type="dxa"/>
            <w:gridSpan w:val="17"/>
            <w:tcBorders>
              <w:top w:val="single" w:sz="4" w:space="0" w:color="auto"/>
            </w:tcBorders>
            <w:vAlign w:val="bottom"/>
          </w:tcPr>
          <w:p w14:paraId="18705474" w14:textId="77777777" w:rsidR="00FA7C85" w:rsidRPr="006E6895" w:rsidRDefault="00FA7C85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C85" w:rsidRPr="006E6895" w14:paraId="6F765495" w14:textId="77777777" w:rsidTr="001B7A99">
        <w:tc>
          <w:tcPr>
            <w:tcW w:w="11482" w:type="dxa"/>
            <w:gridSpan w:val="17"/>
            <w:tcBorders>
              <w:top w:val="single" w:sz="4" w:space="0" w:color="auto"/>
            </w:tcBorders>
            <w:vAlign w:val="bottom"/>
          </w:tcPr>
          <w:p w14:paraId="3654D4D9" w14:textId="77777777" w:rsidR="00FA7C85" w:rsidRPr="006E6895" w:rsidRDefault="00FA7C85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C85" w:rsidRPr="006E6895" w14:paraId="3F3F3EA0" w14:textId="77777777" w:rsidTr="001B7A99">
        <w:tc>
          <w:tcPr>
            <w:tcW w:w="114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97CA79" w14:textId="77777777" w:rsidR="00FA7C85" w:rsidRPr="006E6895" w:rsidRDefault="00FA7C85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A7C85" w:rsidRPr="006E6895" w14:paraId="2F293328" w14:textId="77777777" w:rsidTr="001B7A99">
        <w:tc>
          <w:tcPr>
            <w:tcW w:w="114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A4942" w14:textId="3DFF499E" w:rsidR="00FA7C85" w:rsidRPr="006E6895" w:rsidRDefault="00FA7C85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6A04" w:rsidRPr="00A6661D" w14:paraId="65930B9D" w14:textId="77777777" w:rsidTr="001B7A99">
        <w:tc>
          <w:tcPr>
            <w:tcW w:w="114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620628" w14:textId="77777777" w:rsidR="00DA6A04" w:rsidRPr="00A6661D" w:rsidRDefault="00DA6A04" w:rsidP="00222F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6A04" w:rsidRPr="00F3379D" w14:paraId="2350FD1A" w14:textId="77777777" w:rsidTr="001B7A99">
        <w:tc>
          <w:tcPr>
            <w:tcW w:w="11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bottom"/>
          </w:tcPr>
          <w:p w14:paraId="40193D49" w14:textId="18C3121C" w:rsidR="00DA6A04" w:rsidRPr="00222F9C" w:rsidRDefault="00222F9C" w:rsidP="00222F9C">
            <w:pPr>
              <w:spacing w:before="60" w:after="60"/>
              <w:rPr>
                <w:rFonts w:ascii="Century Gothic" w:hAnsi="Century Gothic"/>
                <w:b/>
                <w:bCs w:val="0"/>
                <w:sz w:val="21"/>
                <w:szCs w:val="21"/>
              </w:rPr>
            </w:pPr>
            <w:r w:rsidRPr="00222F9C">
              <w:rPr>
                <w:rStyle w:val="normaltextrun"/>
                <w:rFonts w:ascii="Aptos" w:hAnsi="Aptos"/>
                <w:b/>
                <w:bCs w:val="0"/>
                <w:color w:val="000000"/>
                <w:lang w:val="fr-FR"/>
              </w:rPr>
              <w:t>En quelques mots, vos besoins/attentes envers le mentorat de groupe :</w:t>
            </w:r>
            <w:r w:rsidRPr="00222F9C">
              <w:rPr>
                <w:rStyle w:val="eop"/>
                <w:rFonts w:ascii="Aptos" w:hAnsi="Aptos"/>
                <w:b/>
                <w:bCs w:val="0"/>
                <w:color w:val="000000"/>
              </w:rPr>
              <w:t> </w:t>
            </w:r>
          </w:p>
        </w:tc>
      </w:tr>
      <w:tr w:rsidR="00DA6A04" w:rsidRPr="006E6895" w14:paraId="0BE874B2" w14:textId="77777777" w:rsidTr="001B7A99">
        <w:tc>
          <w:tcPr>
            <w:tcW w:w="114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3AFB4" w14:textId="77777777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6A04" w:rsidRPr="006E6895" w14:paraId="52E13518" w14:textId="77777777" w:rsidTr="001B7A99">
        <w:tc>
          <w:tcPr>
            <w:tcW w:w="114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D17E25" w14:textId="77777777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6A04" w:rsidRPr="006E6895" w14:paraId="46599FD3" w14:textId="77777777" w:rsidTr="001B7A99">
        <w:tc>
          <w:tcPr>
            <w:tcW w:w="114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ECA0A" w14:textId="77777777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6A04" w:rsidRPr="006E6895" w14:paraId="1A79723A" w14:textId="77777777" w:rsidTr="001B7A99">
        <w:tc>
          <w:tcPr>
            <w:tcW w:w="114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53259" w14:textId="77777777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6A04" w:rsidRPr="006E6895" w14:paraId="55FD7077" w14:textId="77777777" w:rsidTr="001B7A99">
        <w:tc>
          <w:tcPr>
            <w:tcW w:w="114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3BF44" w14:textId="77777777" w:rsidR="00DA6A04" w:rsidRPr="006E6895" w:rsidRDefault="00DA6A04" w:rsidP="00222F9C">
            <w:pPr>
              <w:spacing w:before="1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661D" w:rsidRPr="00A6661D" w14:paraId="3E671807" w14:textId="77777777" w:rsidTr="001B7A99">
        <w:tc>
          <w:tcPr>
            <w:tcW w:w="114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5E9AD7" w14:textId="77777777" w:rsidR="00A6661D" w:rsidRPr="00A6661D" w:rsidRDefault="00A6661D" w:rsidP="00222F9C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A6A04" w:rsidRPr="00F3379D" w14:paraId="65320324" w14:textId="77777777" w:rsidTr="001B7A99">
        <w:tc>
          <w:tcPr>
            <w:tcW w:w="11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  <w:vAlign w:val="bottom"/>
          </w:tcPr>
          <w:p w14:paraId="5350FE20" w14:textId="56EFFCB0" w:rsidR="00DA6A04" w:rsidRPr="008B46D3" w:rsidRDefault="00DA6A04" w:rsidP="00222F9C">
            <w:pPr>
              <w:spacing w:before="60" w:after="60"/>
              <w:rPr>
                <w:rFonts w:ascii="Century Gothic" w:hAnsi="Century Gothic"/>
                <w:b/>
                <w:bCs w:val="0"/>
                <w:sz w:val="21"/>
                <w:szCs w:val="21"/>
              </w:rPr>
            </w:pPr>
            <w:r w:rsidRPr="008B46D3">
              <w:rPr>
                <w:rFonts w:ascii="Century Gothic" w:hAnsi="Century Gothic"/>
                <w:b/>
                <w:bCs w:val="0"/>
                <w:sz w:val="21"/>
                <w:szCs w:val="21"/>
              </w:rPr>
              <w:t>Modalités de</w:t>
            </w:r>
            <w:r w:rsidR="00DA5134">
              <w:rPr>
                <w:rFonts w:ascii="Century Gothic" w:hAnsi="Century Gothic"/>
                <w:b/>
                <w:bCs w:val="0"/>
                <w:sz w:val="21"/>
                <w:szCs w:val="21"/>
              </w:rPr>
              <w:t xml:space="preserve"> sélection et de</w:t>
            </w:r>
            <w:r w:rsidRPr="008B46D3">
              <w:rPr>
                <w:rFonts w:ascii="Century Gothic" w:hAnsi="Century Gothic"/>
                <w:b/>
                <w:bCs w:val="0"/>
                <w:sz w:val="21"/>
                <w:szCs w:val="21"/>
              </w:rPr>
              <w:t xml:space="preserve"> paiement</w:t>
            </w:r>
          </w:p>
        </w:tc>
      </w:tr>
      <w:tr w:rsidR="00DA6A04" w:rsidRPr="00987B83" w14:paraId="54BC4474" w14:textId="77777777" w:rsidTr="001B7A99">
        <w:tc>
          <w:tcPr>
            <w:tcW w:w="114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3CD01" w14:textId="3AD0581B" w:rsidR="00323951" w:rsidRPr="008B46D3" w:rsidRDefault="00DA5134" w:rsidP="00DA5134">
            <w:pPr>
              <w:spacing w:before="120" w:after="120"/>
              <w:ind w:right="51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aire parvenir le </w:t>
            </w:r>
            <w:r w:rsidRPr="00DA5134">
              <w:rPr>
                <w:rFonts w:ascii="Century Gothic" w:hAnsi="Century Gothic"/>
                <w:sz w:val="20"/>
                <w:szCs w:val="20"/>
              </w:rPr>
              <w:t>formulaire d’inscription à </w:t>
            </w:r>
            <w:hyperlink r:id="rId13" w:tgtFrame="_blank" w:history="1">
              <w:r w:rsidRPr="00DA5134">
                <w:rPr>
                  <w:rFonts w:ascii="Century Gothic" w:hAnsi="Century Gothic"/>
                  <w:sz w:val="20"/>
                  <w:szCs w:val="20"/>
                </w:rPr>
                <w:t>entreprendre@culturemauricie.ca</w:t>
              </w:r>
            </w:hyperlink>
            <w:r w:rsidRPr="00DA5134">
              <w:rPr>
                <w:rFonts w:ascii="Century Gothic" w:hAnsi="Century Gothic"/>
                <w:sz w:val="20"/>
                <w:szCs w:val="20"/>
              </w:rPr>
              <w:t xml:space="preserve"> avant le </w:t>
            </w:r>
            <w:r w:rsidR="00BC232D">
              <w:rPr>
                <w:rFonts w:ascii="Century Gothic" w:hAnsi="Century Gothic"/>
                <w:sz w:val="20"/>
                <w:szCs w:val="20"/>
              </w:rPr>
              <w:t>22</w:t>
            </w:r>
            <w:r w:rsidRPr="00DA5134">
              <w:rPr>
                <w:rFonts w:ascii="Century Gothic" w:hAnsi="Century Gothic"/>
                <w:sz w:val="20"/>
                <w:szCs w:val="20"/>
              </w:rPr>
              <w:t xml:space="preserve"> août </w:t>
            </w:r>
            <w:r w:rsidR="00BC232D">
              <w:rPr>
                <w:rFonts w:ascii="Century Gothic" w:hAnsi="Century Gothic"/>
                <w:sz w:val="20"/>
                <w:szCs w:val="20"/>
              </w:rPr>
              <w:t>2024, midi</w:t>
            </w:r>
            <w:r w:rsidRPr="00DA5134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7259D" w:rsidRPr="00BC232D">
              <w:rPr>
                <w:rFonts w:ascii="Century Gothic" w:hAnsi="Century Gothic"/>
                <w:b/>
                <w:bCs w:val="0"/>
                <w:sz w:val="20"/>
                <w:szCs w:val="20"/>
              </w:rPr>
              <w:t>V</w:t>
            </w:r>
            <w:r w:rsidRPr="00BC232D">
              <w:rPr>
                <w:rFonts w:ascii="Century Gothic" w:hAnsi="Century Gothic"/>
                <w:b/>
                <w:bCs w:val="0"/>
                <w:sz w:val="20"/>
                <w:szCs w:val="20"/>
              </w:rPr>
              <w:t xml:space="preserve">ous serez </w:t>
            </w:r>
            <w:proofErr w:type="spellStart"/>
            <w:r w:rsidRPr="00BC232D">
              <w:rPr>
                <w:rFonts w:ascii="Century Gothic" w:hAnsi="Century Gothic"/>
                <w:b/>
                <w:bCs w:val="0"/>
                <w:sz w:val="20"/>
                <w:szCs w:val="20"/>
              </w:rPr>
              <w:t>contacté</w:t>
            </w:r>
            <w:r w:rsidRPr="00BC232D">
              <w:rPr>
                <w:rFonts w:ascii="Tahoma" w:hAnsi="Tahoma" w:cs="Tahoma"/>
                <w:b/>
                <w:bCs w:val="0"/>
                <w:sz w:val="20"/>
                <w:szCs w:val="20"/>
              </w:rPr>
              <w:t>⸱</w:t>
            </w:r>
            <w:r w:rsidRPr="00BC232D">
              <w:rPr>
                <w:rFonts w:ascii="Century Gothic" w:hAnsi="Century Gothic"/>
                <w:b/>
                <w:bCs w:val="0"/>
                <w:sz w:val="20"/>
                <w:szCs w:val="20"/>
              </w:rPr>
              <w:t>es</w:t>
            </w:r>
            <w:proofErr w:type="spellEnd"/>
            <w:r w:rsidRPr="00BC232D">
              <w:rPr>
                <w:rFonts w:ascii="Century Gothic" w:hAnsi="Century Gothic"/>
                <w:b/>
                <w:bCs w:val="0"/>
                <w:sz w:val="20"/>
                <w:szCs w:val="20"/>
              </w:rPr>
              <w:t xml:space="preserve"> et </w:t>
            </w:r>
            <w:proofErr w:type="spellStart"/>
            <w:r w:rsidRPr="00BC232D">
              <w:rPr>
                <w:rFonts w:ascii="Century Gothic" w:hAnsi="Century Gothic"/>
                <w:b/>
                <w:bCs w:val="0"/>
                <w:sz w:val="20"/>
                <w:szCs w:val="20"/>
              </w:rPr>
              <w:t>rencontré</w:t>
            </w:r>
            <w:r w:rsidRPr="00BC232D">
              <w:rPr>
                <w:rFonts w:ascii="Tahoma" w:hAnsi="Tahoma" w:cs="Tahoma"/>
                <w:b/>
                <w:bCs w:val="0"/>
                <w:sz w:val="20"/>
                <w:szCs w:val="20"/>
              </w:rPr>
              <w:t>⸱</w:t>
            </w:r>
            <w:r w:rsidRPr="00BC232D">
              <w:rPr>
                <w:rFonts w:ascii="Century Gothic" w:hAnsi="Century Gothic"/>
                <w:b/>
                <w:bCs w:val="0"/>
                <w:sz w:val="20"/>
                <w:szCs w:val="20"/>
              </w:rPr>
              <w:t>es</w:t>
            </w:r>
            <w:proofErr w:type="spellEnd"/>
            <w:r w:rsidRPr="00BC232D">
              <w:rPr>
                <w:rFonts w:ascii="Century Gothic" w:hAnsi="Century Gothic"/>
                <w:b/>
                <w:bCs w:val="0"/>
                <w:sz w:val="20"/>
                <w:szCs w:val="20"/>
              </w:rPr>
              <w:t xml:space="preserve"> individuellement</w:t>
            </w:r>
            <w:r w:rsidR="0087259D" w:rsidRPr="00BC232D">
              <w:rPr>
                <w:rFonts w:ascii="Century Gothic" w:hAnsi="Century Gothic"/>
                <w:b/>
                <w:bCs w:val="0"/>
                <w:sz w:val="20"/>
                <w:szCs w:val="20"/>
              </w:rPr>
              <w:t xml:space="preserve"> </w:t>
            </w:r>
            <w:proofErr w:type="gramStart"/>
            <w:r w:rsidR="0087259D" w:rsidRPr="00BC232D">
              <w:rPr>
                <w:rFonts w:ascii="Century Gothic" w:hAnsi="Century Gothic"/>
                <w:b/>
                <w:bCs w:val="0"/>
                <w:sz w:val="20"/>
                <w:szCs w:val="20"/>
              </w:rPr>
              <w:t>suite à</w:t>
            </w:r>
            <w:proofErr w:type="gramEnd"/>
            <w:r w:rsidR="0087259D" w:rsidRPr="00BC232D">
              <w:rPr>
                <w:rFonts w:ascii="Century Gothic" w:hAnsi="Century Gothic"/>
                <w:b/>
                <w:bCs w:val="0"/>
                <w:sz w:val="20"/>
                <w:szCs w:val="20"/>
              </w:rPr>
              <w:t xml:space="preserve"> la réception du formulaire</w:t>
            </w:r>
            <w:r w:rsidR="00BC232D" w:rsidRPr="00BC232D">
              <w:rPr>
                <w:rFonts w:ascii="Century Gothic" w:hAnsi="Century Gothic"/>
                <w:b/>
                <w:bCs w:val="0"/>
                <w:sz w:val="20"/>
                <w:szCs w:val="20"/>
              </w:rPr>
              <w:t xml:space="preserve"> pour une entrevue de sélection</w:t>
            </w:r>
            <w:r w:rsidR="0087259D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E0747A" w:rsidRPr="00E0747A">
              <w:rPr>
                <w:rFonts w:ascii="Century Gothic" w:hAnsi="Century Gothic"/>
                <w:sz w:val="20"/>
                <w:szCs w:val="20"/>
              </w:rPr>
              <w:t xml:space="preserve">Un versement de </w:t>
            </w:r>
            <w:r w:rsidR="00222F9C">
              <w:rPr>
                <w:rFonts w:ascii="Century Gothic" w:hAnsi="Century Gothic"/>
                <w:sz w:val="20"/>
                <w:szCs w:val="20"/>
              </w:rPr>
              <w:t>5</w:t>
            </w:r>
            <w:r w:rsidR="00E0747A" w:rsidRPr="00E0747A">
              <w:rPr>
                <w:rFonts w:ascii="Century Gothic" w:hAnsi="Century Gothic"/>
                <w:sz w:val="20"/>
                <w:szCs w:val="20"/>
              </w:rPr>
              <w:t xml:space="preserve">5,00$ </w:t>
            </w:r>
            <w:r w:rsidR="00222F9C">
              <w:rPr>
                <w:rFonts w:ascii="Century Gothic" w:hAnsi="Century Gothic"/>
                <w:sz w:val="20"/>
                <w:szCs w:val="20"/>
              </w:rPr>
              <w:t>taxes inclus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7259D">
              <w:rPr>
                <w:rFonts w:ascii="Century Gothic" w:hAnsi="Century Gothic"/>
                <w:sz w:val="20"/>
                <w:szCs w:val="20"/>
              </w:rPr>
              <w:t xml:space="preserve">sera demandé aux </w:t>
            </w:r>
            <w:proofErr w:type="spellStart"/>
            <w:r w:rsidR="0087259D">
              <w:rPr>
                <w:rFonts w:ascii="Century Gothic" w:hAnsi="Century Gothic"/>
                <w:sz w:val="20"/>
                <w:szCs w:val="20"/>
              </w:rPr>
              <w:t>candidat</w:t>
            </w:r>
            <w:r w:rsidR="0087259D" w:rsidRPr="00DA5134">
              <w:rPr>
                <w:rFonts w:ascii="Tahoma" w:hAnsi="Tahoma" w:cs="Tahoma"/>
                <w:sz w:val="20"/>
                <w:szCs w:val="20"/>
              </w:rPr>
              <w:t>⸱</w:t>
            </w:r>
            <w:r w:rsidR="0087259D">
              <w:rPr>
                <w:rFonts w:ascii="Century Gothic" w:hAnsi="Century Gothic"/>
                <w:sz w:val="20"/>
                <w:szCs w:val="20"/>
              </w:rPr>
              <w:t>es</w:t>
            </w:r>
            <w:proofErr w:type="spellEnd"/>
            <w:r w:rsidR="0087259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87259D">
              <w:rPr>
                <w:rFonts w:ascii="Century Gothic" w:hAnsi="Century Gothic"/>
                <w:sz w:val="20"/>
                <w:szCs w:val="20"/>
              </w:rPr>
              <w:t>sélectionné</w:t>
            </w:r>
            <w:r w:rsidR="0087259D" w:rsidRPr="00DA5134">
              <w:rPr>
                <w:rFonts w:ascii="Tahoma" w:hAnsi="Tahoma" w:cs="Tahoma"/>
                <w:sz w:val="20"/>
                <w:szCs w:val="20"/>
              </w:rPr>
              <w:t>⸱</w:t>
            </w:r>
            <w:r w:rsidR="0087259D">
              <w:rPr>
                <w:rFonts w:ascii="Tahoma" w:hAnsi="Tahoma" w:cs="Tahoma"/>
                <w:sz w:val="20"/>
                <w:szCs w:val="20"/>
              </w:rPr>
              <w:t>e</w:t>
            </w:r>
            <w:r w:rsidR="0087259D">
              <w:rPr>
                <w:rFonts w:ascii="Century Gothic" w:hAnsi="Century Gothic"/>
                <w:sz w:val="20"/>
                <w:szCs w:val="20"/>
              </w:rPr>
              <w:t>s</w:t>
            </w:r>
            <w:proofErr w:type="spellEnd"/>
            <w:r w:rsidR="0087259D">
              <w:rPr>
                <w:rFonts w:ascii="Century Gothic" w:hAnsi="Century Gothic"/>
                <w:sz w:val="20"/>
                <w:szCs w:val="20"/>
              </w:rPr>
              <w:t xml:space="preserve"> avant la première rencontre prévue dans la semaine du 16 septembre 2024. </w:t>
            </w:r>
            <w:r w:rsidR="00E0747A" w:rsidRPr="00E0747A">
              <w:rPr>
                <w:rFonts w:ascii="Century Gothic" w:hAnsi="Century Gothic"/>
                <w:sz w:val="20"/>
                <w:szCs w:val="20"/>
              </w:rPr>
              <w:t>Ce</w:t>
            </w:r>
            <w:r w:rsidR="00C525C5">
              <w:rPr>
                <w:rFonts w:ascii="Century Gothic" w:hAnsi="Century Gothic"/>
                <w:sz w:val="20"/>
                <w:szCs w:val="20"/>
              </w:rPr>
              <w:t xml:space="preserve"> montant</w:t>
            </w:r>
            <w:r w:rsidR="00E0747A" w:rsidRPr="00E0747A">
              <w:rPr>
                <w:rFonts w:ascii="Century Gothic" w:hAnsi="Century Gothic"/>
                <w:sz w:val="20"/>
                <w:szCs w:val="20"/>
              </w:rPr>
              <w:t xml:space="preserve"> est payable en un seul versement et n’est pas remboursable. </w:t>
            </w:r>
          </w:p>
        </w:tc>
      </w:tr>
    </w:tbl>
    <w:p w14:paraId="414F205D" w14:textId="17AAEC22" w:rsidR="00406427" w:rsidRDefault="008D1C39" w:rsidP="00406427">
      <w:pPr>
        <w:spacing w:before="240"/>
        <w:ind w:right="179" w:hanging="426"/>
        <w:jc w:val="center"/>
        <w:rPr>
          <w:sz w:val="2"/>
          <w:szCs w:val="2"/>
        </w:rPr>
      </w:pPr>
      <w:r>
        <w:rPr>
          <w:rFonts w:ascii="Century Gothic" w:hAnsi="Century Gothic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CC78BC4" wp14:editId="420ADF4E">
            <wp:simplePos x="0" y="0"/>
            <wp:positionH relativeFrom="column">
              <wp:posOffset>-157480</wp:posOffset>
            </wp:positionH>
            <wp:positionV relativeFrom="paragraph">
              <wp:posOffset>153670</wp:posOffset>
            </wp:positionV>
            <wp:extent cx="1151255" cy="641350"/>
            <wp:effectExtent l="0" t="0" r="0" b="6350"/>
            <wp:wrapNone/>
            <wp:docPr id="171675430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54305" name="Image 1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C5F2A" w14:textId="77777777" w:rsidR="00455C3D" w:rsidRPr="00FA7C85" w:rsidRDefault="00455C3D" w:rsidP="00AF45FF">
      <w:pPr>
        <w:pStyle w:val="En-tte"/>
        <w:ind w:right="270"/>
        <w:rPr>
          <w:rFonts w:ascii="Century Gothic" w:hAnsi="Century Gothic"/>
          <w:b/>
          <w:sz w:val="4"/>
          <w:szCs w:val="2"/>
        </w:rPr>
      </w:pPr>
    </w:p>
    <w:sectPr w:rsidR="00455C3D" w:rsidRPr="00FA7C85" w:rsidSect="004C2563">
      <w:headerReference w:type="default" r:id="rId15"/>
      <w:footerReference w:type="default" r:id="rId16"/>
      <w:pgSz w:w="12240" w:h="15840" w:code="1"/>
      <w:pgMar w:top="0" w:right="720" w:bottom="562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5E6B1" w14:textId="77777777" w:rsidR="00C61291" w:rsidRDefault="00C61291" w:rsidP="005E0474">
      <w:r>
        <w:separator/>
      </w:r>
    </w:p>
  </w:endnote>
  <w:endnote w:type="continuationSeparator" w:id="0">
    <w:p w14:paraId="67F6D739" w14:textId="77777777" w:rsidR="00C61291" w:rsidRDefault="00C61291" w:rsidP="005E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499F" w14:textId="77777777" w:rsidR="005E20D1" w:rsidRPr="00614C82" w:rsidRDefault="00B05838" w:rsidP="00C4624F">
    <w:pPr>
      <w:pStyle w:val="Pieddepage"/>
      <w:spacing w:after="120"/>
      <w:jc w:val="center"/>
      <w:rPr>
        <w:color w:val="808080" w:themeColor="background1" w:themeShade="80"/>
        <w:sz w:val="16"/>
        <w:szCs w:val="16"/>
      </w:rPr>
    </w:pPr>
    <w:r w:rsidRPr="00614C82">
      <w:rPr>
        <w:noProof/>
        <w:sz w:val="12"/>
        <w:szCs w:val="12"/>
      </w:rPr>
      <w:drawing>
        <wp:anchor distT="0" distB="0" distL="114300" distR="114300" simplePos="0" relativeHeight="251661312" behindDoc="1" locked="0" layoutInCell="1" allowOverlap="1" wp14:anchorId="6E4E0B9A" wp14:editId="431FFEB1">
          <wp:simplePos x="0" y="0"/>
          <wp:positionH relativeFrom="page">
            <wp:posOffset>12959</wp:posOffset>
          </wp:positionH>
          <wp:positionV relativeFrom="paragraph">
            <wp:posOffset>867211</wp:posOffset>
          </wp:positionV>
          <wp:extent cx="7772400" cy="1255186"/>
          <wp:effectExtent l="0" t="0" r="0" b="254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Entete_Z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5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4221D" w14:textId="77777777" w:rsidR="00C61291" w:rsidRDefault="00C61291" w:rsidP="005E0474">
      <w:r>
        <w:separator/>
      </w:r>
    </w:p>
  </w:footnote>
  <w:footnote w:type="continuationSeparator" w:id="0">
    <w:p w14:paraId="48F103F6" w14:textId="77777777" w:rsidR="00C61291" w:rsidRDefault="00C61291" w:rsidP="005E0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ECD47" w14:textId="2E7FAC86" w:rsidR="005206F8" w:rsidRDefault="005206F8" w:rsidP="005206F8">
    <w:pPr>
      <w:pStyle w:val="En-tte"/>
      <w:ind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4094"/>
    <w:multiLevelType w:val="hybridMultilevel"/>
    <w:tmpl w:val="4B0A4A74"/>
    <w:lvl w:ilvl="0" w:tplc="B948B7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626"/>
    <w:multiLevelType w:val="hybridMultilevel"/>
    <w:tmpl w:val="02B66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2EE6"/>
    <w:multiLevelType w:val="hybridMultilevel"/>
    <w:tmpl w:val="C3B6926E"/>
    <w:lvl w:ilvl="0" w:tplc="54E2D3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0EAB"/>
    <w:multiLevelType w:val="hybridMultilevel"/>
    <w:tmpl w:val="4D16D9DC"/>
    <w:lvl w:ilvl="0" w:tplc="2FA432FC">
      <w:start w:val="19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B86381"/>
    <w:multiLevelType w:val="hybridMultilevel"/>
    <w:tmpl w:val="4A8C39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E5568"/>
    <w:multiLevelType w:val="hybridMultilevel"/>
    <w:tmpl w:val="A0A69F02"/>
    <w:lvl w:ilvl="0" w:tplc="649ACA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7BA2"/>
    <w:multiLevelType w:val="hybridMultilevel"/>
    <w:tmpl w:val="546C43D6"/>
    <w:lvl w:ilvl="0" w:tplc="B948B7AA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B3D3995"/>
    <w:multiLevelType w:val="hybridMultilevel"/>
    <w:tmpl w:val="93A0F868"/>
    <w:lvl w:ilvl="0" w:tplc="B948B7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5B6C"/>
    <w:multiLevelType w:val="hybridMultilevel"/>
    <w:tmpl w:val="0F3847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55C36"/>
    <w:multiLevelType w:val="hybridMultilevel"/>
    <w:tmpl w:val="F1BE921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4438F"/>
    <w:multiLevelType w:val="hybridMultilevel"/>
    <w:tmpl w:val="BDFCE6BC"/>
    <w:lvl w:ilvl="0" w:tplc="BD82D3F4">
      <w:start w:val="19"/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2055155849">
    <w:abstractNumId w:val="4"/>
  </w:num>
  <w:num w:numId="2" w16cid:durableId="514654452">
    <w:abstractNumId w:val="3"/>
  </w:num>
  <w:num w:numId="3" w16cid:durableId="158666025">
    <w:abstractNumId w:val="8"/>
  </w:num>
  <w:num w:numId="4" w16cid:durableId="1783764228">
    <w:abstractNumId w:val="7"/>
  </w:num>
  <w:num w:numId="5" w16cid:durableId="1418862916">
    <w:abstractNumId w:val="10"/>
  </w:num>
  <w:num w:numId="6" w16cid:durableId="1968076820">
    <w:abstractNumId w:val="0"/>
  </w:num>
  <w:num w:numId="7" w16cid:durableId="1515417332">
    <w:abstractNumId w:val="6"/>
  </w:num>
  <w:num w:numId="8" w16cid:durableId="1166282412">
    <w:abstractNumId w:val="9"/>
  </w:num>
  <w:num w:numId="9" w16cid:durableId="546186613">
    <w:abstractNumId w:val="2"/>
  </w:num>
  <w:num w:numId="10" w16cid:durableId="1994289857">
    <w:abstractNumId w:val="1"/>
  </w:num>
  <w:num w:numId="11" w16cid:durableId="1116486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65"/>
    <w:rsid w:val="00017A1C"/>
    <w:rsid w:val="0003439D"/>
    <w:rsid w:val="00053285"/>
    <w:rsid w:val="00054390"/>
    <w:rsid w:val="00060187"/>
    <w:rsid w:val="00062949"/>
    <w:rsid w:val="00063EA8"/>
    <w:rsid w:val="000A424F"/>
    <w:rsid w:val="000D63AB"/>
    <w:rsid w:val="000E435C"/>
    <w:rsid w:val="000E50E1"/>
    <w:rsid w:val="00101FB9"/>
    <w:rsid w:val="00122CD0"/>
    <w:rsid w:val="00130E6D"/>
    <w:rsid w:val="00135B8A"/>
    <w:rsid w:val="001452F5"/>
    <w:rsid w:val="00153840"/>
    <w:rsid w:val="00176B98"/>
    <w:rsid w:val="0018311F"/>
    <w:rsid w:val="00183AFA"/>
    <w:rsid w:val="001848D4"/>
    <w:rsid w:val="00191BD8"/>
    <w:rsid w:val="00193AE0"/>
    <w:rsid w:val="00194B02"/>
    <w:rsid w:val="00194FFD"/>
    <w:rsid w:val="00196F8C"/>
    <w:rsid w:val="001B1345"/>
    <w:rsid w:val="001B5D23"/>
    <w:rsid w:val="001B7A99"/>
    <w:rsid w:val="001B7EAE"/>
    <w:rsid w:val="001C24C1"/>
    <w:rsid w:val="001C5849"/>
    <w:rsid w:val="001D0AD5"/>
    <w:rsid w:val="001D1114"/>
    <w:rsid w:val="001E064D"/>
    <w:rsid w:val="001E09D3"/>
    <w:rsid w:val="001E2625"/>
    <w:rsid w:val="001E5F90"/>
    <w:rsid w:val="00222F9C"/>
    <w:rsid w:val="00231B8C"/>
    <w:rsid w:val="002352E3"/>
    <w:rsid w:val="00252973"/>
    <w:rsid w:val="0026368A"/>
    <w:rsid w:val="00271A01"/>
    <w:rsid w:val="00280EEF"/>
    <w:rsid w:val="00292A6E"/>
    <w:rsid w:val="002A5D48"/>
    <w:rsid w:val="002C6156"/>
    <w:rsid w:val="002D6E53"/>
    <w:rsid w:val="002E603C"/>
    <w:rsid w:val="002E640C"/>
    <w:rsid w:val="002F77C0"/>
    <w:rsid w:val="0030781C"/>
    <w:rsid w:val="00317BCE"/>
    <w:rsid w:val="00323951"/>
    <w:rsid w:val="00324691"/>
    <w:rsid w:val="00340615"/>
    <w:rsid w:val="00345A09"/>
    <w:rsid w:val="0035406A"/>
    <w:rsid w:val="00361CCE"/>
    <w:rsid w:val="00392585"/>
    <w:rsid w:val="003955A3"/>
    <w:rsid w:val="003B06A1"/>
    <w:rsid w:val="003E0C0D"/>
    <w:rsid w:val="003E5ED2"/>
    <w:rsid w:val="003F4597"/>
    <w:rsid w:val="003F6E78"/>
    <w:rsid w:val="00406427"/>
    <w:rsid w:val="00412BB6"/>
    <w:rsid w:val="00415CFA"/>
    <w:rsid w:val="00425F51"/>
    <w:rsid w:val="0042649A"/>
    <w:rsid w:val="004264C5"/>
    <w:rsid w:val="00432FFF"/>
    <w:rsid w:val="00455C3D"/>
    <w:rsid w:val="00464F76"/>
    <w:rsid w:val="00473B7A"/>
    <w:rsid w:val="0047797C"/>
    <w:rsid w:val="004804C9"/>
    <w:rsid w:val="00490258"/>
    <w:rsid w:val="00494C59"/>
    <w:rsid w:val="004A2765"/>
    <w:rsid w:val="004A3CE0"/>
    <w:rsid w:val="004A7BBC"/>
    <w:rsid w:val="004B0AFF"/>
    <w:rsid w:val="004C2563"/>
    <w:rsid w:val="004C3835"/>
    <w:rsid w:val="004C551C"/>
    <w:rsid w:val="004D4416"/>
    <w:rsid w:val="004E328F"/>
    <w:rsid w:val="004F151F"/>
    <w:rsid w:val="005008C1"/>
    <w:rsid w:val="0050650F"/>
    <w:rsid w:val="00515786"/>
    <w:rsid w:val="005206F8"/>
    <w:rsid w:val="00523EB1"/>
    <w:rsid w:val="0053528B"/>
    <w:rsid w:val="0056783A"/>
    <w:rsid w:val="0057018A"/>
    <w:rsid w:val="0057057B"/>
    <w:rsid w:val="00572714"/>
    <w:rsid w:val="00577837"/>
    <w:rsid w:val="00580E21"/>
    <w:rsid w:val="00590996"/>
    <w:rsid w:val="005A4B0C"/>
    <w:rsid w:val="005B5BE6"/>
    <w:rsid w:val="005C7B5C"/>
    <w:rsid w:val="005D1832"/>
    <w:rsid w:val="005D76FD"/>
    <w:rsid w:val="005E0474"/>
    <w:rsid w:val="005E20D1"/>
    <w:rsid w:val="0060011D"/>
    <w:rsid w:val="0060033B"/>
    <w:rsid w:val="0060286A"/>
    <w:rsid w:val="00614C82"/>
    <w:rsid w:val="00620C49"/>
    <w:rsid w:val="00624087"/>
    <w:rsid w:val="00624623"/>
    <w:rsid w:val="00625C4C"/>
    <w:rsid w:val="0064380E"/>
    <w:rsid w:val="00643EC0"/>
    <w:rsid w:val="00664F28"/>
    <w:rsid w:val="00673678"/>
    <w:rsid w:val="00675D05"/>
    <w:rsid w:val="00676B17"/>
    <w:rsid w:val="0068545C"/>
    <w:rsid w:val="00693C19"/>
    <w:rsid w:val="006A472B"/>
    <w:rsid w:val="006A69EB"/>
    <w:rsid w:val="006B0632"/>
    <w:rsid w:val="006B6FFA"/>
    <w:rsid w:val="006C4BCF"/>
    <w:rsid w:val="006C61B1"/>
    <w:rsid w:val="006D58BD"/>
    <w:rsid w:val="006D63C0"/>
    <w:rsid w:val="006E6895"/>
    <w:rsid w:val="006F26CC"/>
    <w:rsid w:val="006F2E4C"/>
    <w:rsid w:val="006F42BB"/>
    <w:rsid w:val="006F78A0"/>
    <w:rsid w:val="007018B9"/>
    <w:rsid w:val="0071487F"/>
    <w:rsid w:val="00747EF2"/>
    <w:rsid w:val="00763FD0"/>
    <w:rsid w:val="00765E9D"/>
    <w:rsid w:val="00793A21"/>
    <w:rsid w:val="007A17DF"/>
    <w:rsid w:val="007A1891"/>
    <w:rsid w:val="007A5735"/>
    <w:rsid w:val="007C1E52"/>
    <w:rsid w:val="007D6B19"/>
    <w:rsid w:val="007D6FD9"/>
    <w:rsid w:val="00806518"/>
    <w:rsid w:val="0082392E"/>
    <w:rsid w:val="00824052"/>
    <w:rsid w:val="00832188"/>
    <w:rsid w:val="008349B2"/>
    <w:rsid w:val="0083570A"/>
    <w:rsid w:val="00850E8C"/>
    <w:rsid w:val="0087259D"/>
    <w:rsid w:val="00872D55"/>
    <w:rsid w:val="00874309"/>
    <w:rsid w:val="0088114D"/>
    <w:rsid w:val="00887A03"/>
    <w:rsid w:val="00891AD3"/>
    <w:rsid w:val="008924D7"/>
    <w:rsid w:val="008A29C5"/>
    <w:rsid w:val="008B46D3"/>
    <w:rsid w:val="008B73D2"/>
    <w:rsid w:val="008B7893"/>
    <w:rsid w:val="008D109C"/>
    <w:rsid w:val="008D1C39"/>
    <w:rsid w:val="008E1835"/>
    <w:rsid w:val="008F430B"/>
    <w:rsid w:val="009228E1"/>
    <w:rsid w:val="00933EE2"/>
    <w:rsid w:val="00935F18"/>
    <w:rsid w:val="00946B9A"/>
    <w:rsid w:val="00953A0C"/>
    <w:rsid w:val="00960249"/>
    <w:rsid w:val="00972B7D"/>
    <w:rsid w:val="00987B83"/>
    <w:rsid w:val="009A0CB9"/>
    <w:rsid w:val="009B6EC7"/>
    <w:rsid w:val="009C2C90"/>
    <w:rsid w:val="009C5B81"/>
    <w:rsid w:val="009C7B11"/>
    <w:rsid w:val="009D6A5C"/>
    <w:rsid w:val="009E3371"/>
    <w:rsid w:val="009E470C"/>
    <w:rsid w:val="009E4ADE"/>
    <w:rsid w:val="009F47DE"/>
    <w:rsid w:val="00A17231"/>
    <w:rsid w:val="00A1724C"/>
    <w:rsid w:val="00A22FD7"/>
    <w:rsid w:val="00A57712"/>
    <w:rsid w:val="00A6661D"/>
    <w:rsid w:val="00A75826"/>
    <w:rsid w:val="00A75F88"/>
    <w:rsid w:val="00A816D1"/>
    <w:rsid w:val="00A95C5E"/>
    <w:rsid w:val="00AA1529"/>
    <w:rsid w:val="00AB6C8E"/>
    <w:rsid w:val="00AB6CFA"/>
    <w:rsid w:val="00AC2197"/>
    <w:rsid w:val="00AC4CB5"/>
    <w:rsid w:val="00AE4613"/>
    <w:rsid w:val="00AE7ADA"/>
    <w:rsid w:val="00AF1348"/>
    <w:rsid w:val="00AF45F5"/>
    <w:rsid w:val="00AF45FF"/>
    <w:rsid w:val="00B05838"/>
    <w:rsid w:val="00B07D74"/>
    <w:rsid w:val="00B33111"/>
    <w:rsid w:val="00B36FA3"/>
    <w:rsid w:val="00B43B83"/>
    <w:rsid w:val="00B708BB"/>
    <w:rsid w:val="00B71771"/>
    <w:rsid w:val="00B820C1"/>
    <w:rsid w:val="00BB06D8"/>
    <w:rsid w:val="00BC15F4"/>
    <w:rsid w:val="00BC232D"/>
    <w:rsid w:val="00BD1921"/>
    <w:rsid w:val="00BD35BF"/>
    <w:rsid w:val="00BE6827"/>
    <w:rsid w:val="00C04E33"/>
    <w:rsid w:val="00C126E4"/>
    <w:rsid w:val="00C151CC"/>
    <w:rsid w:val="00C16CE3"/>
    <w:rsid w:val="00C26656"/>
    <w:rsid w:val="00C27C97"/>
    <w:rsid w:val="00C4624F"/>
    <w:rsid w:val="00C525C5"/>
    <w:rsid w:val="00C61291"/>
    <w:rsid w:val="00C77F74"/>
    <w:rsid w:val="00C9009A"/>
    <w:rsid w:val="00C97A88"/>
    <w:rsid w:val="00CA1B16"/>
    <w:rsid w:val="00CA4BD5"/>
    <w:rsid w:val="00CB105D"/>
    <w:rsid w:val="00CB2566"/>
    <w:rsid w:val="00CC4AA1"/>
    <w:rsid w:val="00CF0F79"/>
    <w:rsid w:val="00D068FD"/>
    <w:rsid w:val="00D164EE"/>
    <w:rsid w:val="00D171B6"/>
    <w:rsid w:val="00D219F4"/>
    <w:rsid w:val="00D2433E"/>
    <w:rsid w:val="00D265AA"/>
    <w:rsid w:val="00D27DA4"/>
    <w:rsid w:val="00D37288"/>
    <w:rsid w:val="00D434E7"/>
    <w:rsid w:val="00D61D89"/>
    <w:rsid w:val="00D73348"/>
    <w:rsid w:val="00D83846"/>
    <w:rsid w:val="00D9267E"/>
    <w:rsid w:val="00D92D20"/>
    <w:rsid w:val="00DA43C3"/>
    <w:rsid w:val="00DA5134"/>
    <w:rsid w:val="00DA6A04"/>
    <w:rsid w:val="00DC0835"/>
    <w:rsid w:val="00DD5B3A"/>
    <w:rsid w:val="00E0747A"/>
    <w:rsid w:val="00E1635D"/>
    <w:rsid w:val="00E40682"/>
    <w:rsid w:val="00E42C5D"/>
    <w:rsid w:val="00E4357F"/>
    <w:rsid w:val="00E504D0"/>
    <w:rsid w:val="00E52AFD"/>
    <w:rsid w:val="00E77AE4"/>
    <w:rsid w:val="00E80DE9"/>
    <w:rsid w:val="00E83993"/>
    <w:rsid w:val="00EA1509"/>
    <w:rsid w:val="00EA2814"/>
    <w:rsid w:val="00EB2B11"/>
    <w:rsid w:val="00ED1F65"/>
    <w:rsid w:val="00EE1256"/>
    <w:rsid w:val="00EE66B4"/>
    <w:rsid w:val="00EF2211"/>
    <w:rsid w:val="00EF481D"/>
    <w:rsid w:val="00F03575"/>
    <w:rsid w:val="00F04951"/>
    <w:rsid w:val="00F073D4"/>
    <w:rsid w:val="00F11A8D"/>
    <w:rsid w:val="00F2794B"/>
    <w:rsid w:val="00F32AD2"/>
    <w:rsid w:val="00F3379D"/>
    <w:rsid w:val="00F35CA5"/>
    <w:rsid w:val="00F37CA0"/>
    <w:rsid w:val="00F53842"/>
    <w:rsid w:val="00F71089"/>
    <w:rsid w:val="00FA4258"/>
    <w:rsid w:val="00FA7C85"/>
    <w:rsid w:val="00FC20A7"/>
    <w:rsid w:val="00FC3D45"/>
    <w:rsid w:val="00FE35D5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F774D"/>
  <w15:chartTrackingRefBased/>
  <w15:docId w15:val="{1F5EE80A-B954-4929-914D-BE6086AB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771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7EF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E047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E0474"/>
    <w:rPr>
      <w:rFonts w:ascii="Arial" w:eastAsia="Times New Roman" w:hAnsi="Arial" w:cs="Arial"/>
      <w:bCs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E047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0474"/>
    <w:rPr>
      <w:rFonts w:ascii="Arial" w:eastAsia="Times New Roman" w:hAnsi="Arial" w:cs="Arial"/>
      <w:bCs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C151C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4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60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03C"/>
    <w:rPr>
      <w:rFonts w:ascii="Segoe UI" w:eastAsia="Times New Roman" w:hAnsi="Segoe UI" w:cs="Segoe UI"/>
      <w:bCs/>
      <w:sz w:val="18"/>
      <w:szCs w:val="18"/>
      <w:lang w:eastAsia="fr-CA"/>
    </w:rPr>
  </w:style>
  <w:style w:type="paragraph" w:customStyle="1" w:styleId="Default">
    <w:name w:val="Default"/>
    <w:rsid w:val="007A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CA"/>
    </w:rPr>
  </w:style>
  <w:style w:type="paragraph" w:customStyle="1" w:styleId="CM4">
    <w:name w:val="CM4"/>
    <w:basedOn w:val="Default"/>
    <w:next w:val="Default"/>
    <w:uiPriority w:val="99"/>
    <w:rsid w:val="007A5735"/>
    <w:rPr>
      <w:color w:val="auto"/>
    </w:rPr>
  </w:style>
  <w:style w:type="paragraph" w:styleId="NormalWeb">
    <w:name w:val="Normal (Web)"/>
    <w:basedOn w:val="Normal"/>
    <w:uiPriority w:val="99"/>
    <w:unhideWhenUsed/>
    <w:rsid w:val="009B6EC7"/>
    <w:pPr>
      <w:spacing w:before="100" w:beforeAutospacing="1" w:after="100" w:afterAutospacing="1"/>
    </w:pPr>
    <w:rPr>
      <w:rFonts w:ascii="Times New Roman" w:eastAsiaTheme="minorHAnsi" w:hAnsi="Times New Roman" w:cs="Times New Roman"/>
      <w:bCs w:val="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9009A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22F9C"/>
  </w:style>
  <w:style w:type="character" w:customStyle="1" w:styleId="eop">
    <w:name w:val="eop"/>
    <w:basedOn w:val="Policepardfaut"/>
    <w:rsid w:val="00222F9C"/>
  </w:style>
  <w:style w:type="paragraph" w:customStyle="1" w:styleId="paragraph">
    <w:name w:val="paragraph"/>
    <w:basedOn w:val="Normal"/>
    <w:rsid w:val="00222F9C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64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3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treprendre@culturemauricie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5E872237D1A4AAC9C3DBE7E56CA71" ma:contentTypeVersion="17" ma:contentTypeDescription="Crée un document." ma:contentTypeScope="" ma:versionID="e74bec97e4e39953050309ac820a1777">
  <xsd:schema xmlns:xsd="http://www.w3.org/2001/XMLSchema" xmlns:xs="http://www.w3.org/2001/XMLSchema" xmlns:p="http://schemas.microsoft.com/office/2006/metadata/properties" xmlns:ns2="9d061d25-3958-4a75-b729-ee9643e574f8" xmlns:ns3="784a36e9-9a3d-488a-aa6c-fbc3acca4e69" targetNamespace="http://schemas.microsoft.com/office/2006/metadata/properties" ma:root="true" ma:fieldsID="eb4778e224bc182a834fb10bb9cbbd05" ns2:_="" ns3:_="">
    <xsd:import namespace="9d061d25-3958-4a75-b729-ee9643e574f8"/>
    <xsd:import namespace="784a36e9-9a3d-488a-aa6c-fbc3acca4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61d25-3958-4a75-b729-ee9643e57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3ca3eae2-0928-41ba-9800-d3b7135f7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a36e9-9a3d-488a-aa6c-fbc3acca4e6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1964050-540a-4a66-acbb-570f7643deee}" ma:internalName="TaxCatchAll" ma:showField="CatchAllData" ma:web="784a36e9-9a3d-488a-aa6c-fbc3acca4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4a36e9-9a3d-488a-aa6c-fbc3acca4e69" xsi:nil="true"/>
    <lcf76f155ced4ddcb4097134ff3c332f xmlns="9d061d25-3958-4a75-b729-ee9643e574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81EF-5374-40AA-942D-C1129CB25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61d25-3958-4a75-b729-ee9643e574f8"/>
    <ds:schemaRef ds:uri="784a36e9-9a3d-488a-aa6c-fbc3acca4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60FF1-D614-4F18-A77B-E39A931E7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09CB9D-DDDC-41E8-B0B1-EF83A3A18A9A}">
  <ds:schemaRefs>
    <ds:schemaRef ds:uri="http://schemas.microsoft.com/office/2006/metadata/properties"/>
    <ds:schemaRef ds:uri="http://schemas.microsoft.com/office/infopath/2007/PartnerControls"/>
    <ds:schemaRef ds:uri="784a36e9-9a3d-488a-aa6c-fbc3acca4e69"/>
    <ds:schemaRef ds:uri="9d061d25-3958-4a75-b729-ee9643e574f8"/>
  </ds:schemaRefs>
</ds:datastoreItem>
</file>

<file path=customXml/itemProps4.xml><?xml version="1.0" encoding="utf-8"?>
<ds:datastoreItem xmlns:ds="http://schemas.openxmlformats.org/officeDocument/2006/customXml" ds:itemID="{0B7FCACE-4F24-4B80-949C-359F209B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Adam</dc:creator>
  <cp:keywords/>
  <dc:description/>
  <cp:lastModifiedBy>Jasmine Marin</cp:lastModifiedBy>
  <cp:revision>2</cp:revision>
  <cp:lastPrinted>2023-08-07T20:31:00Z</cp:lastPrinted>
  <dcterms:created xsi:type="dcterms:W3CDTF">2024-07-08T18:48:00Z</dcterms:created>
  <dcterms:modified xsi:type="dcterms:W3CDTF">2024-07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5E872237D1A4AAC9C3DBE7E56CA71</vt:lpwstr>
  </property>
  <property fmtid="{D5CDD505-2E9C-101B-9397-08002B2CF9AE}" pid="3" name="MediaServiceImageTags">
    <vt:lpwstr/>
  </property>
</Properties>
</file>